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C86A0" w14:textId="44D5516C" w:rsidR="002F57A0" w:rsidRDefault="002F57A0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C71FB" wp14:editId="54F98CED">
                <wp:simplePos x="0" y="0"/>
                <wp:positionH relativeFrom="margin">
                  <wp:posOffset>4038600</wp:posOffset>
                </wp:positionH>
                <wp:positionV relativeFrom="paragraph">
                  <wp:posOffset>248285</wp:posOffset>
                </wp:positionV>
                <wp:extent cx="1238250" cy="1565910"/>
                <wp:effectExtent l="0" t="0" r="19050" b="15240"/>
                <wp:wrapNone/>
                <wp:docPr id="7970204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6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DABD" id="Rechteck 1" o:spid="_x0000_s1026" style="position:absolute;margin-left:318pt;margin-top:19.55pt;width:97.5pt;height:123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</w:r>
      <w:r>
        <w:rPr>
          <w:rFonts w:ascii="Comic Sans MS" w:hAnsi="Comic Sans MS"/>
          <w:sz w:val="28"/>
          <w:szCs w:val="28"/>
          <w:lang w:val="de-DE"/>
        </w:rPr>
        <w:tab/>
        <w:t xml:space="preserve">      So sehe ich aus</w:t>
      </w:r>
    </w:p>
    <w:p w14:paraId="7F90F5F4" w14:textId="181DA87C" w:rsidR="0095493A" w:rsidRPr="002F57A0" w:rsidRDefault="00B84C9A">
      <w:pPr>
        <w:rPr>
          <w:rFonts w:ascii="Comic Sans MS" w:hAnsi="Comic Sans MS"/>
          <w:sz w:val="28"/>
          <w:szCs w:val="28"/>
          <w:lang w:val="de-DE"/>
        </w:rPr>
      </w:pPr>
      <w:r w:rsidRPr="002F57A0">
        <w:rPr>
          <w:rFonts w:ascii="Comic Sans MS" w:hAnsi="Comic Sans MS"/>
          <w:sz w:val="28"/>
          <w:szCs w:val="28"/>
          <w:lang w:val="de-DE"/>
        </w:rPr>
        <w:t>Mein Name ist ____________________</w:t>
      </w:r>
      <w:r w:rsidR="002F57A0">
        <w:rPr>
          <w:rFonts w:ascii="Comic Sans MS" w:hAnsi="Comic Sans MS"/>
          <w:sz w:val="28"/>
          <w:szCs w:val="28"/>
          <w:lang w:val="de-DE"/>
        </w:rPr>
        <w:tab/>
      </w:r>
      <w:r w:rsidR="002F57A0">
        <w:rPr>
          <w:rFonts w:ascii="Comic Sans MS" w:hAnsi="Comic Sans MS"/>
          <w:sz w:val="28"/>
          <w:szCs w:val="28"/>
          <w:lang w:val="de-DE"/>
        </w:rPr>
        <w:tab/>
      </w:r>
    </w:p>
    <w:p w14:paraId="50D5FEB1" w14:textId="6989A956" w:rsidR="0095493A" w:rsidRPr="002F57A0" w:rsidRDefault="00B84C9A">
      <w:pPr>
        <w:rPr>
          <w:rFonts w:ascii="Comic Sans MS" w:hAnsi="Comic Sans MS"/>
          <w:sz w:val="28"/>
          <w:szCs w:val="28"/>
          <w:lang w:val="de-DE"/>
        </w:rPr>
      </w:pPr>
      <w:r w:rsidRPr="002F57A0">
        <w:rPr>
          <w:rFonts w:ascii="Comic Sans MS" w:hAnsi="Comic Sans MS"/>
          <w:sz w:val="28"/>
          <w:szCs w:val="28"/>
          <w:lang w:val="de-DE"/>
        </w:rPr>
        <w:t>Ich habe am ___________Geburtstag.</w:t>
      </w:r>
    </w:p>
    <w:p w14:paraId="4E96EA5A" w14:textId="5D380761" w:rsidR="0095493A" w:rsidRPr="002F57A0" w:rsidRDefault="00B84C9A">
      <w:pPr>
        <w:rPr>
          <w:rFonts w:ascii="Comic Sans MS" w:hAnsi="Comic Sans MS"/>
          <w:sz w:val="28"/>
          <w:szCs w:val="28"/>
          <w:lang w:val="de-DE"/>
        </w:rPr>
      </w:pPr>
      <w:r w:rsidRPr="002F57A0">
        <w:rPr>
          <w:rFonts w:ascii="Comic Sans MS" w:hAnsi="Comic Sans MS"/>
          <w:sz w:val="28"/>
          <w:szCs w:val="28"/>
          <w:lang w:val="de-DE"/>
        </w:rPr>
        <w:t>Meine Lieblingsfarben sind ____________</w:t>
      </w:r>
    </w:p>
    <w:p w14:paraId="603FC530" w14:textId="37887693" w:rsidR="00B84C9A" w:rsidRPr="002F57A0" w:rsidRDefault="00B84C9A">
      <w:pPr>
        <w:rPr>
          <w:rFonts w:ascii="Comic Sans MS" w:hAnsi="Comic Sans MS"/>
          <w:sz w:val="28"/>
          <w:szCs w:val="28"/>
          <w:lang w:val="de-DE"/>
        </w:rPr>
      </w:pPr>
      <w:r w:rsidRPr="002F57A0">
        <w:rPr>
          <w:rFonts w:ascii="Comic Sans MS" w:hAnsi="Comic Sans MS"/>
          <w:sz w:val="28"/>
          <w:szCs w:val="28"/>
          <w:lang w:val="de-DE"/>
        </w:rPr>
        <w:t>________________________________</w:t>
      </w:r>
      <w:r w:rsidR="009D0B4F">
        <w:rPr>
          <w:rFonts w:ascii="Comic Sans MS" w:hAnsi="Comic Sans MS"/>
          <w:sz w:val="28"/>
          <w:szCs w:val="28"/>
          <w:lang w:val="de-DE"/>
        </w:rPr>
        <w:t>_</w:t>
      </w:r>
    </w:p>
    <w:p w14:paraId="12D59FE5" w14:textId="766F4D40" w:rsidR="002F57A0" w:rsidRDefault="002F57A0">
      <w:pPr>
        <w:rPr>
          <w:rFonts w:ascii="Comic Sans MS" w:hAnsi="Comic Sans MS"/>
          <w:sz w:val="28"/>
          <w:szCs w:val="28"/>
          <w:lang w:val="de-DE"/>
        </w:rPr>
      </w:pPr>
      <w:r w:rsidRPr="002F57A0">
        <w:rPr>
          <w:rFonts w:ascii="Comic Sans MS" w:hAnsi="Comic Sans MS"/>
          <w:sz w:val="28"/>
          <w:szCs w:val="28"/>
          <w:lang w:val="de-DE"/>
        </w:rPr>
        <w:t>Ich spiele gerne mit</w:t>
      </w:r>
      <w:r>
        <w:rPr>
          <w:rFonts w:ascii="Comic Sans MS" w:hAnsi="Comic Sans MS"/>
          <w:sz w:val="28"/>
          <w:szCs w:val="28"/>
          <w:lang w:val="de-DE"/>
        </w:rPr>
        <w:t xml:space="preserve"> </w:t>
      </w:r>
      <w:r w:rsidRPr="002F57A0">
        <w:rPr>
          <w:rFonts w:ascii="Comic Sans MS" w:hAnsi="Comic Sans MS"/>
          <w:sz w:val="28"/>
          <w:szCs w:val="28"/>
          <w:lang w:val="de-DE"/>
        </w:rPr>
        <w:t>___________________</w:t>
      </w:r>
      <w:r>
        <w:rPr>
          <w:rFonts w:ascii="Comic Sans MS" w:hAnsi="Comic Sans MS"/>
          <w:sz w:val="28"/>
          <w:szCs w:val="28"/>
          <w:lang w:val="de-DE"/>
        </w:rPr>
        <w:t>______________________________</w:t>
      </w:r>
    </w:p>
    <w:p w14:paraId="19BB68AC" w14:textId="247BD2FF" w:rsidR="0095493A" w:rsidRPr="002F57A0" w:rsidRDefault="00FA7928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noProof/>
          <w:sz w:val="28"/>
          <w:szCs w:val="28"/>
          <w:lang w:val="de-DE"/>
        </w:rPr>
        <mc:AlternateContent>
          <mc:Choice Requires="am3d">
            <w:drawing>
              <wp:anchor distT="0" distB="0" distL="114300" distR="114300" simplePos="0" relativeHeight="251666944" behindDoc="1" locked="0" layoutInCell="1" allowOverlap="1" wp14:anchorId="633999BB" wp14:editId="4F74030F">
                <wp:simplePos x="0" y="0"/>
                <wp:positionH relativeFrom="margin">
                  <wp:posOffset>4652010</wp:posOffset>
                </wp:positionH>
                <wp:positionV relativeFrom="paragraph">
                  <wp:posOffset>337185</wp:posOffset>
                </wp:positionV>
                <wp:extent cx="702117" cy="891880"/>
                <wp:effectExtent l="0" t="0" r="3175" b="0"/>
                <wp:wrapTight wrapText="bothSides">
                  <wp:wrapPolygon edited="0">
                    <wp:start x="17006" y="0"/>
                    <wp:lineTo x="5864" y="7385"/>
                    <wp:lineTo x="3519" y="10154"/>
                    <wp:lineTo x="3519" y="15231"/>
                    <wp:lineTo x="1173" y="20308"/>
                    <wp:lineTo x="4105" y="20308"/>
                    <wp:lineTo x="7037" y="15231"/>
                    <wp:lineTo x="17006" y="10154"/>
                    <wp:lineTo x="18766" y="8769"/>
                    <wp:lineTo x="17593" y="7846"/>
                    <wp:lineTo x="21111" y="2308"/>
                    <wp:lineTo x="21111" y="0"/>
                    <wp:lineTo x="17006" y="0"/>
                  </wp:wrapPolygon>
                </wp:wrapTight>
                <wp:docPr id="673748329" name="3D-Modell 3" descr="Papa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702117" cy="8918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99474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6046728" d="1000000"/>
                        <am3d:preTrans dx="-2" dy="2128944" dz="652692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390680" ay="3499600" az="-1201252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08095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944" behindDoc="1" locked="0" layoutInCell="1" allowOverlap="1" wp14:anchorId="633999BB" wp14:editId="4F74030F">
                <wp:simplePos x="0" y="0"/>
                <wp:positionH relativeFrom="margin">
                  <wp:posOffset>4652010</wp:posOffset>
                </wp:positionH>
                <wp:positionV relativeFrom="paragraph">
                  <wp:posOffset>337185</wp:posOffset>
                </wp:positionV>
                <wp:extent cx="702117" cy="891880"/>
                <wp:effectExtent l="0" t="0" r="3175" b="0"/>
                <wp:wrapTight wrapText="bothSides">
                  <wp:wrapPolygon edited="0">
                    <wp:start x="17006" y="0"/>
                    <wp:lineTo x="5864" y="7385"/>
                    <wp:lineTo x="3519" y="10154"/>
                    <wp:lineTo x="3519" y="15231"/>
                    <wp:lineTo x="1173" y="20308"/>
                    <wp:lineTo x="4105" y="20308"/>
                    <wp:lineTo x="7037" y="15231"/>
                    <wp:lineTo x="17006" y="10154"/>
                    <wp:lineTo x="18766" y="8769"/>
                    <wp:lineTo x="17593" y="7846"/>
                    <wp:lineTo x="21111" y="2308"/>
                    <wp:lineTo x="21111" y="0"/>
                    <wp:lineTo x="17006" y="0"/>
                  </wp:wrapPolygon>
                </wp:wrapTight>
                <wp:docPr id="673748329" name="3D-Modell 3" descr="Papagei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748329" name="3D-Modell 3" descr="Papagei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57A0">
        <w:rPr>
          <w:rFonts w:ascii="Comic Sans MS" w:hAnsi="Comic Sans MS"/>
          <w:sz w:val="28"/>
          <w:szCs w:val="28"/>
          <w:lang w:val="de-DE"/>
        </w:rPr>
        <w:t>_________________________________________________</w:t>
      </w:r>
    </w:p>
    <w:p w14:paraId="57C05882" w14:textId="4185E4E4" w:rsidR="0095493A" w:rsidRDefault="002F57A0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Meine Lieblingstiere sind</w:t>
      </w:r>
      <w:r w:rsidR="009D0B4F">
        <w:rPr>
          <w:rFonts w:ascii="Comic Sans MS" w:hAnsi="Comic Sans MS"/>
          <w:sz w:val="28"/>
          <w:szCs w:val="28"/>
          <w:lang w:val="de-DE"/>
        </w:rPr>
        <w:t xml:space="preserve"> </w:t>
      </w:r>
      <w:r>
        <w:rPr>
          <w:rFonts w:ascii="Comic Sans MS" w:hAnsi="Comic Sans MS"/>
          <w:sz w:val="28"/>
          <w:szCs w:val="28"/>
          <w:lang w:val="de-DE"/>
        </w:rPr>
        <w:t>______________________________</w:t>
      </w:r>
      <w:r w:rsidR="00FA7928">
        <w:rPr>
          <w:rFonts w:ascii="Comic Sans MS" w:hAnsi="Comic Sans MS"/>
          <w:sz w:val="28"/>
          <w:szCs w:val="28"/>
          <w:lang w:val="de-DE"/>
        </w:rPr>
        <w:t>__________</w:t>
      </w:r>
    </w:p>
    <w:p w14:paraId="79332144" w14:textId="61D3331E" w:rsidR="00FA7928" w:rsidRDefault="00FA7928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________________________________________</w:t>
      </w:r>
    </w:p>
    <w:p w14:paraId="20DE249F" w14:textId="40FDB041" w:rsidR="0095493A" w:rsidRPr="002F57A0" w:rsidRDefault="002F57A0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Mein Lieblingsessen ist _______________________________</w:t>
      </w:r>
    </w:p>
    <w:p w14:paraId="11967FFA" w14:textId="4BD6A58A" w:rsidR="0095493A" w:rsidRDefault="002F57A0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Mein Lieblingseis ist _________________________________</w:t>
      </w:r>
    </w:p>
    <w:p w14:paraId="3B0AAAC6" w14:textId="049986D6" w:rsidR="002F57A0" w:rsidRDefault="009D0B4F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noProof/>
          <w:sz w:val="28"/>
          <w:szCs w:val="28"/>
          <w:lang w:val="de-DE"/>
        </w:rPr>
        <mc:AlternateContent>
          <mc:Choice Requires="am3d">
            <w:drawing>
              <wp:anchor distT="0" distB="0" distL="114300" distR="114300" simplePos="0" relativeHeight="251665920" behindDoc="1" locked="0" layoutInCell="1" allowOverlap="1" wp14:anchorId="4E3A9C61" wp14:editId="10D6823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41350" cy="603250"/>
                <wp:effectExtent l="0" t="0" r="6350" b="6350"/>
                <wp:wrapTight wrapText="bothSides">
                  <wp:wrapPolygon edited="0">
                    <wp:start x="3850" y="0"/>
                    <wp:lineTo x="642" y="2046"/>
                    <wp:lineTo x="0" y="8185"/>
                    <wp:lineTo x="1283" y="11596"/>
                    <wp:lineTo x="8341" y="19781"/>
                    <wp:lineTo x="8982" y="21145"/>
                    <wp:lineTo x="12190" y="21145"/>
                    <wp:lineTo x="12832" y="19781"/>
                    <wp:lineTo x="19889" y="11596"/>
                    <wp:lineTo x="21172" y="5457"/>
                    <wp:lineTo x="17964" y="682"/>
                    <wp:lineTo x="7057" y="0"/>
                    <wp:lineTo x="3850" y="0"/>
                  </wp:wrapPolygon>
                </wp:wrapTight>
                <wp:docPr id="502199149" name="3D-Modell 2" descr="Rotes He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641350" cy="6032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35031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3780" d="1000000"/>
                        <am3d:preTrans dx="0" dy="-16579315" dz="2960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702613" ay="-321706" az="-10790920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88602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920" behindDoc="1" locked="0" layoutInCell="1" allowOverlap="1" wp14:anchorId="4E3A9C61" wp14:editId="10D6823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41350" cy="603250"/>
                <wp:effectExtent l="0" t="0" r="6350" b="6350"/>
                <wp:wrapTight wrapText="bothSides">
                  <wp:wrapPolygon edited="0">
                    <wp:start x="3850" y="0"/>
                    <wp:lineTo x="642" y="2046"/>
                    <wp:lineTo x="0" y="8185"/>
                    <wp:lineTo x="1283" y="11596"/>
                    <wp:lineTo x="8341" y="19781"/>
                    <wp:lineTo x="8982" y="21145"/>
                    <wp:lineTo x="12190" y="21145"/>
                    <wp:lineTo x="12832" y="19781"/>
                    <wp:lineTo x="19889" y="11596"/>
                    <wp:lineTo x="21172" y="5457"/>
                    <wp:lineTo x="17964" y="682"/>
                    <wp:lineTo x="7057" y="0"/>
                    <wp:lineTo x="3850" y="0"/>
                  </wp:wrapPolygon>
                </wp:wrapTight>
                <wp:docPr id="502199149" name="3D-Modell 2" descr="Rotes Herz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199149" name="3D-Modell 2" descr="Rotes Herz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57A0">
        <w:rPr>
          <w:rFonts w:ascii="Comic Sans MS" w:hAnsi="Comic Sans MS"/>
          <w:sz w:val="28"/>
          <w:szCs w:val="28"/>
          <w:lang w:val="de-DE"/>
        </w:rPr>
        <w:t>Diese Menschen mag ich besonders gerne:</w:t>
      </w:r>
      <w:r w:rsidR="00FA7928">
        <w:rPr>
          <w:rFonts w:ascii="Comic Sans MS" w:hAnsi="Comic Sans MS"/>
          <w:sz w:val="28"/>
          <w:szCs w:val="28"/>
          <w:lang w:val="de-DE"/>
        </w:rPr>
        <w:t xml:space="preserve"> </w:t>
      </w:r>
      <w:r w:rsidR="002F57A0">
        <w:rPr>
          <w:rFonts w:ascii="Comic Sans MS" w:hAnsi="Comic Sans MS"/>
          <w:sz w:val="28"/>
          <w:szCs w:val="28"/>
          <w:lang w:val="de-DE"/>
        </w:rPr>
        <w:t>_________________</w:t>
      </w:r>
      <w:r w:rsidR="00FA7928">
        <w:rPr>
          <w:rFonts w:ascii="Comic Sans MS" w:hAnsi="Comic Sans MS"/>
          <w:sz w:val="28"/>
          <w:szCs w:val="28"/>
          <w:lang w:val="de-DE"/>
        </w:rPr>
        <w:t>________________________</w:t>
      </w:r>
    </w:p>
    <w:p w14:paraId="041B650D" w14:textId="34FD2575" w:rsidR="002F57A0" w:rsidRDefault="009D0B4F">
      <w:pPr>
        <w:rPr>
          <w:rFonts w:ascii="Comic Sans MS" w:hAnsi="Comic Sans MS"/>
          <w:sz w:val="28"/>
          <w:szCs w:val="28"/>
          <w:lang w:val="de-DE"/>
        </w:rPr>
      </w:pPr>
      <w:r w:rsidRPr="002F57A0">
        <w:rPr>
          <w:rFonts w:ascii="Comic Sans MS" w:hAnsi="Comic Sans MS"/>
          <w:noProof/>
          <w:sz w:val="28"/>
          <w:szCs w:val="28"/>
          <w:lang w:val="de-DE"/>
        </w:rPr>
        <mc:AlternateContent>
          <mc:Choice Requires="am3d">
            <w:drawing>
              <wp:anchor distT="0" distB="0" distL="114300" distR="114300" simplePos="0" relativeHeight="251663872" behindDoc="1" locked="0" layoutInCell="1" allowOverlap="1" wp14:anchorId="1BE62A7C" wp14:editId="146FBA5B">
                <wp:simplePos x="0" y="0"/>
                <wp:positionH relativeFrom="margin">
                  <wp:posOffset>3793875</wp:posOffset>
                </wp:positionH>
                <wp:positionV relativeFrom="paragraph">
                  <wp:posOffset>401731</wp:posOffset>
                </wp:positionV>
                <wp:extent cx="1472429" cy="1491427"/>
                <wp:effectExtent l="0" t="0" r="0" b="0"/>
                <wp:wrapSquare wrapText="bothSides"/>
                <wp:docPr id="581692674" name="3D-Modell 1" descr="Lächelndes Ges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472429" cy="149142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093801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1067647" d="1000000"/>
                        <am3d:preTrans dx="0" dy="-2" dz="115353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32432" ay="145110" az="5594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255451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872" behindDoc="1" locked="0" layoutInCell="1" allowOverlap="1" wp14:anchorId="1BE62A7C" wp14:editId="146FBA5B">
                <wp:simplePos x="0" y="0"/>
                <wp:positionH relativeFrom="margin">
                  <wp:posOffset>3793875</wp:posOffset>
                </wp:positionH>
                <wp:positionV relativeFrom="paragraph">
                  <wp:posOffset>401731</wp:posOffset>
                </wp:positionV>
                <wp:extent cx="1472429" cy="1491427"/>
                <wp:effectExtent l="0" t="0" r="0" b="0"/>
                <wp:wrapSquare wrapText="bothSides"/>
                <wp:docPr id="581692674" name="3D-Modell 1" descr="Lächelndes Gesich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692674" name="3D-Modell 1" descr="Lächelndes Gesich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49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57A0">
        <w:rPr>
          <w:rFonts w:ascii="Comic Sans MS" w:hAnsi="Comic Sans MS"/>
          <w:sz w:val="28"/>
          <w:szCs w:val="28"/>
          <w:lang w:val="de-DE"/>
        </w:rPr>
        <w:t>Was ich dir sagen möchte:</w:t>
      </w:r>
    </w:p>
    <w:p w14:paraId="55B85B9B" w14:textId="3EE0111C" w:rsidR="0095493A" w:rsidRDefault="002F57A0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_____________________________</w:t>
      </w:r>
    </w:p>
    <w:p w14:paraId="12CA21E3" w14:textId="56EEF9D3" w:rsidR="002F57A0" w:rsidRDefault="002F57A0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_____________________________</w:t>
      </w:r>
    </w:p>
    <w:p w14:paraId="42CF8B97" w14:textId="24BC671F" w:rsidR="002F57A0" w:rsidRDefault="002F57A0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_____________________________</w:t>
      </w:r>
    </w:p>
    <w:p w14:paraId="33384A30" w14:textId="137BF565" w:rsidR="00FA7928" w:rsidRDefault="00FA7928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_____________________________</w:t>
      </w:r>
    </w:p>
    <w:p w14:paraId="451B98A8" w14:textId="0409BAF5" w:rsidR="00BC61F9" w:rsidRPr="00822652" w:rsidRDefault="00822652" w:rsidP="00822652">
      <w:pPr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_____________________________</w:t>
      </w:r>
      <w:r w:rsidR="00000000" w:rsidRPr="002F57A0">
        <w:rPr>
          <w:rFonts w:ascii="Comic Sans MS" w:hAnsi="Comic Sans MS"/>
          <w:sz w:val="28"/>
          <w:szCs w:val="28"/>
          <w:lang w:val="de-DE"/>
        </w:rPr>
        <w:t xml:space="preserve">  </w:t>
      </w:r>
      <w:r w:rsidR="00BC61F9" w:rsidRPr="00BC61F9">
        <w:rPr>
          <w:rFonts w:ascii="Segoe UI" w:eastAsia="Times New Roman" w:hAnsi="Segoe UI" w:cs="Segoe UI"/>
          <w:sz w:val="21"/>
          <w:szCs w:val="21"/>
          <w:lang w:val="de-DE" w:eastAsia="de-DE"/>
        </w:rPr>
        <w:t xml:space="preserve"> </w:t>
      </w:r>
    </w:p>
    <w:sectPr w:rsidR="00BC61F9" w:rsidRPr="00822652" w:rsidSect="00034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60CF" w14:textId="77777777" w:rsidR="0032483F" w:rsidRDefault="0032483F" w:rsidP="007D05A9">
      <w:pPr>
        <w:spacing w:after="0" w:line="240" w:lineRule="auto"/>
      </w:pPr>
      <w:r>
        <w:separator/>
      </w:r>
    </w:p>
  </w:endnote>
  <w:endnote w:type="continuationSeparator" w:id="0">
    <w:p w14:paraId="7B403F39" w14:textId="77777777" w:rsidR="0032483F" w:rsidRDefault="0032483F" w:rsidP="007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B115" w14:textId="77777777" w:rsidR="007D05A9" w:rsidRDefault="007D05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AB89" w14:textId="070E2DF4" w:rsidR="007D05A9" w:rsidRDefault="007D05A9" w:rsidP="007D05A9">
    <w:pPr>
      <w:pStyle w:val="Fuzeile"/>
      <w:jc w:val="center"/>
    </w:pPr>
    <w:r>
      <w:t>Schulpastoral@dibk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9DE4" w14:textId="77777777" w:rsidR="007D05A9" w:rsidRDefault="007D05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948B" w14:textId="77777777" w:rsidR="0032483F" w:rsidRDefault="0032483F" w:rsidP="007D05A9">
      <w:pPr>
        <w:spacing w:after="0" w:line="240" w:lineRule="auto"/>
      </w:pPr>
      <w:r>
        <w:separator/>
      </w:r>
    </w:p>
  </w:footnote>
  <w:footnote w:type="continuationSeparator" w:id="0">
    <w:p w14:paraId="25AF38D6" w14:textId="77777777" w:rsidR="0032483F" w:rsidRDefault="0032483F" w:rsidP="007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5212" w14:textId="77777777" w:rsidR="007D05A9" w:rsidRDefault="007D0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3040" w14:textId="77777777" w:rsidR="007D05A9" w:rsidRDefault="007D05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7436" w14:textId="77777777" w:rsidR="007D05A9" w:rsidRDefault="007D05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418488">
    <w:abstractNumId w:val="8"/>
  </w:num>
  <w:num w:numId="2" w16cid:durableId="529496422">
    <w:abstractNumId w:val="6"/>
  </w:num>
  <w:num w:numId="3" w16cid:durableId="2136870979">
    <w:abstractNumId w:val="5"/>
  </w:num>
  <w:num w:numId="4" w16cid:durableId="1047997156">
    <w:abstractNumId w:val="4"/>
  </w:num>
  <w:num w:numId="5" w16cid:durableId="3897843">
    <w:abstractNumId w:val="7"/>
  </w:num>
  <w:num w:numId="6" w16cid:durableId="1726098951">
    <w:abstractNumId w:val="3"/>
  </w:num>
  <w:num w:numId="7" w16cid:durableId="268202114">
    <w:abstractNumId w:val="2"/>
  </w:num>
  <w:num w:numId="8" w16cid:durableId="332072705">
    <w:abstractNumId w:val="1"/>
  </w:num>
  <w:num w:numId="9" w16cid:durableId="200077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35C"/>
    <w:rsid w:val="0015074B"/>
    <w:rsid w:val="0029639D"/>
    <w:rsid w:val="002F57A0"/>
    <w:rsid w:val="0032483F"/>
    <w:rsid w:val="00326F90"/>
    <w:rsid w:val="007D05A9"/>
    <w:rsid w:val="00822652"/>
    <w:rsid w:val="00877A71"/>
    <w:rsid w:val="0095493A"/>
    <w:rsid w:val="009B22D5"/>
    <w:rsid w:val="009D0B4F"/>
    <w:rsid w:val="00AA1D8D"/>
    <w:rsid w:val="00B47730"/>
    <w:rsid w:val="00B84C9A"/>
    <w:rsid w:val="00BC61F9"/>
    <w:rsid w:val="00CB0664"/>
    <w:rsid w:val="00CF5080"/>
    <w:rsid w:val="00E26345"/>
    <w:rsid w:val="00FA7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0D016"/>
  <w14:defaultImageDpi w14:val="300"/>
  <w15:docId w15:val="{CD0335CA-C2BF-4416-9CDE-D430E27D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7/06/relationships/model3d" Target="media/model3d3.glb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7/06/relationships/model3d" Target="media/model3d2.glb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Fender</cp:lastModifiedBy>
  <cp:revision>8</cp:revision>
  <cp:lastPrinted>2026-03-11T06:56:00Z</cp:lastPrinted>
  <dcterms:created xsi:type="dcterms:W3CDTF">2026-03-10T15:03:00Z</dcterms:created>
  <dcterms:modified xsi:type="dcterms:W3CDTF">2026-03-11T09:20:00Z</dcterms:modified>
  <cp:category/>
</cp:coreProperties>
</file>